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7A9" w:rsidRPr="00E02628" w:rsidRDefault="00FE6364" w:rsidP="007F63FF">
      <w:pPr>
        <w:jc w:val="center"/>
        <w:rPr>
          <w:sz w:val="36"/>
          <w:szCs w:val="36"/>
        </w:rPr>
      </w:pPr>
      <w:r w:rsidRPr="00686A1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7868285</wp:posOffset>
            </wp:positionH>
            <wp:positionV relativeFrom="paragraph">
              <wp:posOffset>-394335</wp:posOffset>
            </wp:positionV>
            <wp:extent cx="1460500" cy="1104900"/>
            <wp:effectExtent l="0" t="0" r="0" b="0"/>
            <wp:wrapNone/>
            <wp:docPr id="2" name="Picture 2" descr="Dee%20Point%20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e%20Point%20Logo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E7B">
        <w:rPr>
          <w:sz w:val="36"/>
          <w:szCs w:val="36"/>
        </w:rPr>
        <w:t xml:space="preserve">Lead </w:t>
      </w:r>
      <w:r w:rsidR="003145C6">
        <w:rPr>
          <w:sz w:val="36"/>
          <w:szCs w:val="36"/>
        </w:rPr>
        <w:t xml:space="preserve">Children in Care </w:t>
      </w:r>
      <w:r w:rsidR="00E02628">
        <w:rPr>
          <w:sz w:val="36"/>
          <w:szCs w:val="36"/>
        </w:rPr>
        <w:t>Governor</w:t>
      </w:r>
      <w:r w:rsidR="00877459">
        <w:rPr>
          <w:sz w:val="36"/>
          <w:szCs w:val="36"/>
        </w:rPr>
        <w:t xml:space="preserve"> – Role and </w:t>
      </w:r>
      <w:r w:rsidR="007F63FF">
        <w:rPr>
          <w:sz w:val="36"/>
          <w:szCs w:val="36"/>
        </w:rPr>
        <w:t>Governor Visit Record</w:t>
      </w:r>
    </w:p>
    <w:p w:rsidR="00F917A9" w:rsidRPr="00FE6364" w:rsidRDefault="000704AD" w:rsidP="00F917A9">
      <w:pPr>
        <w:pStyle w:val="ListParagraph"/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Role d</w:t>
      </w:r>
      <w:r w:rsidR="00F917A9" w:rsidRPr="00FE6364">
        <w:rPr>
          <w:b/>
        </w:rPr>
        <w:t xml:space="preserve">escription and </w:t>
      </w:r>
      <w:r>
        <w:rPr>
          <w:b/>
        </w:rPr>
        <w:t xml:space="preserve">key </w:t>
      </w:r>
      <w:r w:rsidR="00F917A9" w:rsidRPr="00FE6364">
        <w:rPr>
          <w:b/>
        </w:rPr>
        <w:t>responsibilities</w:t>
      </w:r>
    </w:p>
    <w:p w:rsidR="00F917A9" w:rsidRDefault="006943E9" w:rsidP="00F917A9">
      <w:r>
        <w:t>As the G</w:t>
      </w:r>
      <w:r w:rsidR="00F917A9">
        <w:t xml:space="preserve">overnor responsible for </w:t>
      </w:r>
      <w:r w:rsidR="003145C6">
        <w:t>Children In Care</w:t>
      </w:r>
      <w:r w:rsidR="00F917A9">
        <w:t xml:space="preserve"> you will ensure that the governing body fulfil its </w:t>
      </w:r>
      <w:r w:rsidR="002A3C7E">
        <w:t xml:space="preserve">responsibilities in respect of these areas  </w:t>
      </w:r>
      <w:r w:rsidR="00F917A9">
        <w:t>by ensuring that</w:t>
      </w:r>
      <w:r w:rsidR="00D86221">
        <w:t xml:space="preserve"> Dee Point</w:t>
      </w:r>
      <w:r w:rsidR="00F917A9">
        <w:t>:</w:t>
      </w:r>
    </w:p>
    <w:p w:rsidR="00F917A9" w:rsidRDefault="0040203F" w:rsidP="0040203F">
      <w:pPr>
        <w:pStyle w:val="ListParagraph"/>
        <w:numPr>
          <w:ilvl w:val="0"/>
          <w:numId w:val="2"/>
        </w:numPr>
      </w:pPr>
      <w:r>
        <w:t xml:space="preserve">has a designated teacher overseeing policies and procedures linked to Children in Care </w:t>
      </w:r>
    </w:p>
    <w:p w:rsidR="0040203F" w:rsidRDefault="0040203F" w:rsidP="0040203F">
      <w:pPr>
        <w:pStyle w:val="ListParagraph"/>
        <w:numPr>
          <w:ilvl w:val="0"/>
          <w:numId w:val="2"/>
        </w:numPr>
      </w:pPr>
      <w:r>
        <w:t>is providing high quality teachin</w:t>
      </w:r>
      <w:r w:rsidR="00E24E7B">
        <w:t xml:space="preserve">g and learning for all </w:t>
      </w:r>
      <w:r>
        <w:t>Children in Care</w:t>
      </w:r>
    </w:p>
    <w:p w:rsidR="00F917A9" w:rsidRDefault="00F917A9" w:rsidP="00F917A9">
      <w:pPr>
        <w:pStyle w:val="ListParagraph"/>
      </w:pPr>
    </w:p>
    <w:p w:rsidR="00F917A9" w:rsidRPr="00FE6364" w:rsidRDefault="00F917A9" w:rsidP="00F917A9">
      <w:pPr>
        <w:pStyle w:val="ListParagraph"/>
        <w:numPr>
          <w:ilvl w:val="0"/>
          <w:numId w:val="1"/>
        </w:numPr>
        <w:ind w:left="284" w:hanging="284"/>
        <w:rPr>
          <w:b/>
        </w:rPr>
      </w:pPr>
      <w:r w:rsidRPr="00FE6364">
        <w:rPr>
          <w:b/>
        </w:rPr>
        <w:t>Skills, knowledge and training required</w:t>
      </w:r>
    </w:p>
    <w:p w:rsidR="00F917A9" w:rsidRDefault="00F917A9" w:rsidP="00F917A9">
      <w:pPr>
        <w:pStyle w:val="ListParagraph"/>
        <w:numPr>
          <w:ilvl w:val="0"/>
          <w:numId w:val="3"/>
        </w:numPr>
      </w:pPr>
      <w:r>
        <w:t>Be familiar with all relevant school policies, particularly</w:t>
      </w:r>
    </w:p>
    <w:p w:rsidR="00FE6364" w:rsidRDefault="0040203F" w:rsidP="00E24E7B">
      <w:pPr>
        <w:pStyle w:val="ListParagraph"/>
        <w:numPr>
          <w:ilvl w:val="0"/>
          <w:numId w:val="3"/>
        </w:numPr>
      </w:pPr>
      <w:r>
        <w:t>A</w:t>
      </w:r>
      <w:r w:rsidR="003145C6">
        <w:t>n understanding of PEP’s (Personal Education Plans)</w:t>
      </w:r>
    </w:p>
    <w:p w:rsidR="00FE6364" w:rsidRPr="00FE6364" w:rsidRDefault="00FE6364" w:rsidP="00FE6364">
      <w:pPr>
        <w:pStyle w:val="ListParagraph"/>
        <w:numPr>
          <w:ilvl w:val="0"/>
          <w:numId w:val="1"/>
        </w:numPr>
        <w:ind w:left="284" w:hanging="284"/>
        <w:rPr>
          <w:b/>
        </w:rPr>
      </w:pPr>
      <w:r w:rsidRPr="00FE6364">
        <w:rPr>
          <w:b/>
        </w:rPr>
        <w:t>Key deliverables</w:t>
      </w:r>
      <w:r w:rsidR="0012762A">
        <w:rPr>
          <w:b/>
        </w:rPr>
        <w:t xml:space="preserve"> </w:t>
      </w:r>
      <w:r w:rsidR="00877459">
        <w:rPr>
          <w:b/>
        </w:rPr>
        <w:t>and actions taken against them</w:t>
      </w:r>
    </w:p>
    <w:tbl>
      <w:tblPr>
        <w:tblStyle w:val="TableGrid"/>
        <w:tblW w:w="10898" w:type="dxa"/>
        <w:jc w:val="center"/>
        <w:tblLook w:val="04A0" w:firstRow="1" w:lastRow="0" w:firstColumn="1" w:lastColumn="0" w:noHBand="0" w:noVBand="1"/>
      </w:tblPr>
      <w:tblGrid>
        <w:gridCol w:w="8220"/>
        <w:gridCol w:w="1236"/>
        <w:gridCol w:w="1442"/>
      </w:tblGrid>
      <w:tr w:rsidR="007F63FF" w:rsidTr="007F63FF">
        <w:trPr>
          <w:trHeight w:val="297"/>
          <w:jc w:val="center"/>
        </w:trPr>
        <w:tc>
          <w:tcPr>
            <w:tcW w:w="8220" w:type="dxa"/>
          </w:tcPr>
          <w:p w:rsidR="007F63FF" w:rsidRPr="00FE6364" w:rsidRDefault="007F63FF" w:rsidP="00972DB5">
            <w:pPr>
              <w:rPr>
                <w:b/>
              </w:rPr>
            </w:pPr>
            <w:r>
              <w:rPr>
                <w:b/>
              </w:rPr>
              <w:t>Detail of deliverable</w:t>
            </w:r>
          </w:p>
        </w:tc>
        <w:tc>
          <w:tcPr>
            <w:tcW w:w="1236" w:type="dxa"/>
          </w:tcPr>
          <w:p w:rsidR="007F63FF" w:rsidRPr="00FE6364" w:rsidRDefault="007F63FF" w:rsidP="00972DB5">
            <w:pPr>
              <w:rPr>
                <w:b/>
              </w:rPr>
            </w:pPr>
            <w:r w:rsidRPr="00FE6364">
              <w:rPr>
                <w:b/>
              </w:rPr>
              <w:t>Frequency</w:t>
            </w:r>
          </w:p>
        </w:tc>
        <w:tc>
          <w:tcPr>
            <w:tcW w:w="1442" w:type="dxa"/>
          </w:tcPr>
          <w:p w:rsidR="007F63FF" w:rsidRPr="00FE6364" w:rsidRDefault="007F63FF" w:rsidP="00972DB5">
            <w:pPr>
              <w:rPr>
                <w:b/>
              </w:rPr>
            </w:pPr>
            <w:r w:rsidRPr="00FE6364">
              <w:rPr>
                <w:b/>
              </w:rPr>
              <w:t>Expected Evidence</w:t>
            </w:r>
          </w:p>
        </w:tc>
      </w:tr>
      <w:tr w:rsidR="007F63FF" w:rsidTr="007F63FF">
        <w:trPr>
          <w:trHeight w:val="297"/>
          <w:jc w:val="center"/>
        </w:trPr>
        <w:tc>
          <w:tcPr>
            <w:tcW w:w="8220" w:type="dxa"/>
          </w:tcPr>
          <w:p w:rsidR="007F63FF" w:rsidRDefault="007F63FF" w:rsidP="00972DB5">
            <w:r>
              <w:t>Ensure all school policies relating to Children in Care are reviewed annually by the Full Governing Body or responsible committee including those policies named above.</w:t>
            </w:r>
          </w:p>
        </w:tc>
        <w:tc>
          <w:tcPr>
            <w:tcW w:w="1236" w:type="dxa"/>
          </w:tcPr>
          <w:p w:rsidR="007F63FF" w:rsidRDefault="007F63FF" w:rsidP="00972DB5">
            <w:r>
              <w:t>ANNUAL</w:t>
            </w:r>
          </w:p>
        </w:tc>
        <w:tc>
          <w:tcPr>
            <w:tcW w:w="1442" w:type="dxa"/>
          </w:tcPr>
          <w:p w:rsidR="007F63FF" w:rsidRDefault="007F63FF" w:rsidP="00972DB5">
            <w:proofErr w:type="spellStart"/>
            <w:r>
              <w:t>Minuted</w:t>
            </w:r>
            <w:proofErr w:type="spellEnd"/>
            <w:r>
              <w:t xml:space="preserve"> at FGM</w:t>
            </w:r>
          </w:p>
        </w:tc>
      </w:tr>
      <w:tr w:rsidR="007F63FF" w:rsidTr="007F63FF">
        <w:trPr>
          <w:trHeight w:val="306"/>
          <w:jc w:val="center"/>
        </w:trPr>
        <w:tc>
          <w:tcPr>
            <w:tcW w:w="8220" w:type="dxa"/>
          </w:tcPr>
          <w:p w:rsidR="007F63FF" w:rsidRDefault="007F63FF" w:rsidP="00972DB5">
            <w:r>
              <w:t>Appoint a designated teacher to promote the educational achievement of looked after children on the school roll.  Make sure he/she undertakes appropriate training and reports annually to the governing body</w:t>
            </w:r>
          </w:p>
        </w:tc>
        <w:tc>
          <w:tcPr>
            <w:tcW w:w="1236" w:type="dxa"/>
          </w:tcPr>
          <w:p w:rsidR="007F63FF" w:rsidRDefault="007F63FF" w:rsidP="00972DB5">
            <w:r>
              <w:t>ANNUAL</w:t>
            </w:r>
          </w:p>
        </w:tc>
        <w:tc>
          <w:tcPr>
            <w:tcW w:w="1442" w:type="dxa"/>
          </w:tcPr>
          <w:p w:rsidR="007F63FF" w:rsidRDefault="007F63FF" w:rsidP="00972DB5">
            <w:r>
              <w:t xml:space="preserve">Governor Log </w:t>
            </w:r>
          </w:p>
        </w:tc>
      </w:tr>
      <w:tr w:rsidR="007F63FF" w:rsidTr="007F63FF">
        <w:trPr>
          <w:trHeight w:val="148"/>
          <w:jc w:val="center"/>
        </w:trPr>
        <w:tc>
          <w:tcPr>
            <w:tcW w:w="8220" w:type="dxa"/>
          </w:tcPr>
          <w:p w:rsidR="007F63FF" w:rsidRDefault="007F63FF" w:rsidP="00972DB5">
            <w:r>
              <w:t xml:space="preserve">Ensure the school updates and evaluates regularly all Personal Education Plans (PEPs) </w:t>
            </w:r>
          </w:p>
        </w:tc>
        <w:tc>
          <w:tcPr>
            <w:tcW w:w="1236" w:type="dxa"/>
          </w:tcPr>
          <w:p w:rsidR="007F63FF" w:rsidRDefault="007F63FF" w:rsidP="00972DB5">
            <w:r>
              <w:t>TERMLY</w:t>
            </w:r>
          </w:p>
        </w:tc>
        <w:tc>
          <w:tcPr>
            <w:tcW w:w="1442" w:type="dxa"/>
          </w:tcPr>
          <w:p w:rsidR="007F63FF" w:rsidRDefault="007F63FF" w:rsidP="00972DB5">
            <w:r>
              <w:t>Governor Log</w:t>
            </w:r>
          </w:p>
        </w:tc>
      </w:tr>
    </w:tbl>
    <w:p w:rsidR="00FE6364" w:rsidRDefault="00FE6364" w:rsidP="00FE6364">
      <w:pPr>
        <w:rPr>
          <w:b/>
          <w:i/>
        </w:rPr>
      </w:pPr>
    </w:p>
    <w:p w:rsidR="007F63FF" w:rsidRDefault="007F63FF" w:rsidP="007F63FF">
      <w:pPr>
        <w:rPr>
          <w:sz w:val="36"/>
          <w:szCs w:val="36"/>
        </w:rPr>
      </w:pPr>
    </w:p>
    <w:p w:rsidR="007F63FF" w:rsidRDefault="007F63FF" w:rsidP="007F63FF">
      <w:pPr>
        <w:rPr>
          <w:sz w:val="36"/>
          <w:szCs w:val="36"/>
        </w:rPr>
      </w:pPr>
    </w:p>
    <w:p w:rsidR="007F63FF" w:rsidRDefault="007F63FF" w:rsidP="007F63FF">
      <w:pPr>
        <w:rPr>
          <w:sz w:val="36"/>
          <w:szCs w:val="36"/>
        </w:rPr>
      </w:pPr>
    </w:p>
    <w:p w:rsidR="007F63FF" w:rsidRDefault="007F63FF" w:rsidP="007F63FF">
      <w:pPr>
        <w:rPr>
          <w:sz w:val="36"/>
          <w:szCs w:val="36"/>
        </w:rPr>
      </w:pPr>
    </w:p>
    <w:p w:rsidR="007F63FF" w:rsidRDefault="007F63FF" w:rsidP="007F63FF">
      <w:pPr>
        <w:rPr>
          <w:sz w:val="36"/>
          <w:szCs w:val="36"/>
        </w:rPr>
      </w:pPr>
    </w:p>
    <w:p w:rsidR="007F63FF" w:rsidRDefault="007F63FF" w:rsidP="007F63FF">
      <w:pPr>
        <w:rPr>
          <w:sz w:val="36"/>
          <w:szCs w:val="36"/>
        </w:rPr>
      </w:pPr>
    </w:p>
    <w:p w:rsidR="007F63FF" w:rsidRDefault="007F63FF" w:rsidP="007F63FF">
      <w:pPr>
        <w:rPr>
          <w:sz w:val="36"/>
          <w:szCs w:val="36"/>
        </w:rPr>
      </w:pPr>
    </w:p>
    <w:p w:rsidR="007F63FF" w:rsidRDefault="007F63FF" w:rsidP="007F63FF">
      <w:pPr>
        <w:rPr>
          <w:sz w:val="36"/>
          <w:szCs w:val="36"/>
        </w:rPr>
      </w:pPr>
    </w:p>
    <w:p w:rsidR="007F63FF" w:rsidRDefault="007F63FF" w:rsidP="007F63FF">
      <w:pPr>
        <w:rPr>
          <w:sz w:val="36"/>
          <w:szCs w:val="36"/>
        </w:rPr>
      </w:pPr>
    </w:p>
    <w:p w:rsidR="007F63FF" w:rsidRDefault="007F63FF" w:rsidP="007F63FF">
      <w:pPr>
        <w:rPr>
          <w:sz w:val="36"/>
          <w:szCs w:val="36"/>
        </w:rPr>
      </w:pPr>
    </w:p>
    <w:p w:rsidR="007F63FF" w:rsidRDefault="007F63FF" w:rsidP="007F63FF">
      <w:pPr>
        <w:rPr>
          <w:sz w:val="36"/>
          <w:szCs w:val="36"/>
        </w:rPr>
      </w:pPr>
    </w:p>
    <w:p w:rsidR="007F63FF" w:rsidRPr="00686A14" w:rsidRDefault="007F63FF" w:rsidP="007F63FF">
      <w:pPr>
        <w:rPr>
          <w:sz w:val="36"/>
          <w:szCs w:val="36"/>
        </w:rPr>
      </w:pPr>
      <w:r w:rsidRPr="00686A14">
        <w:rPr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42638CC9" wp14:editId="001CD90F">
            <wp:simplePos x="0" y="0"/>
            <wp:positionH relativeFrom="column">
              <wp:posOffset>5064125</wp:posOffset>
            </wp:positionH>
            <wp:positionV relativeFrom="paragraph">
              <wp:posOffset>-307975</wp:posOffset>
            </wp:positionV>
            <wp:extent cx="1460500" cy="1104900"/>
            <wp:effectExtent l="19050" t="0" r="6350" b="0"/>
            <wp:wrapNone/>
            <wp:docPr id="1" name="Picture 1" descr="Dee%20Point%20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e%20Point%20Logo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Governor Visit Report</w:t>
      </w:r>
      <w:bookmarkStart w:id="0" w:name="_GoBack"/>
      <w:bookmarkEnd w:id="0"/>
    </w:p>
    <w:p w:rsidR="007F63FF" w:rsidRDefault="007F63FF" w:rsidP="00FE6364">
      <w:pPr>
        <w:rPr>
          <w:b/>
          <w:i/>
        </w:rPr>
      </w:pPr>
    </w:p>
    <w:p w:rsidR="007F63FF" w:rsidRDefault="007F63FF" w:rsidP="00FE6364">
      <w:pPr>
        <w:rPr>
          <w:b/>
          <w:i/>
        </w:rPr>
      </w:pP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6946"/>
        <w:gridCol w:w="3969"/>
      </w:tblGrid>
      <w:tr w:rsidR="007F63FF" w:rsidTr="007F63FF">
        <w:tc>
          <w:tcPr>
            <w:tcW w:w="6946" w:type="dxa"/>
          </w:tcPr>
          <w:p w:rsidR="007F63FF" w:rsidRDefault="007F63FF" w:rsidP="004003BA">
            <w:pPr>
              <w:rPr>
                <w:b/>
              </w:rPr>
            </w:pPr>
            <w:r>
              <w:rPr>
                <w:b/>
              </w:rPr>
              <w:t>Name</w:t>
            </w:r>
          </w:p>
          <w:p w:rsidR="007F63FF" w:rsidRPr="00FE6364" w:rsidRDefault="007F63FF" w:rsidP="004003BA">
            <w:pPr>
              <w:rPr>
                <w:b/>
              </w:rPr>
            </w:pPr>
          </w:p>
        </w:tc>
        <w:tc>
          <w:tcPr>
            <w:tcW w:w="3969" w:type="dxa"/>
          </w:tcPr>
          <w:p w:rsidR="007F63FF" w:rsidRDefault="007F63FF" w:rsidP="004003BA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7F63FF" w:rsidRDefault="007F63FF" w:rsidP="004003BA">
            <w:pPr>
              <w:rPr>
                <w:b/>
              </w:rPr>
            </w:pPr>
          </w:p>
          <w:p w:rsidR="007F63FF" w:rsidRPr="00FE6364" w:rsidRDefault="007F63FF" w:rsidP="004003BA">
            <w:pPr>
              <w:rPr>
                <w:b/>
              </w:rPr>
            </w:pPr>
          </w:p>
        </w:tc>
      </w:tr>
      <w:tr w:rsidR="007F63FF" w:rsidTr="007F63FF">
        <w:tc>
          <w:tcPr>
            <w:tcW w:w="10915" w:type="dxa"/>
            <w:gridSpan w:val="2"/>
          </w:tcPr>
          <w:p w:rsidR="007F63FF" w:rsidRDefault="007F63FF" w:rsidP="004003BA">
            <w:r>
              <w:rPr>
                <w:b/>
              </w:rPr>
              <w:t>Focus of v</w:t>
            </w:r>
            <w:r w:rsidRPr="00C27057">
              <w:rPr>
                <w:b/>
              </w:rPr>
              <w:t xml:space="preserve">isit </w:t>
            </w:r>
            <w:r>
              <w:t>(link to individual governor role / school development plan)</w:t>
            </w:r>
          </w:p>
          <w:p w:rsidR="007F63FF" w:rsidRDefault="007F63FF" w:rsidP="004003BA"/>
          <w:p w:rsidR="007F63FF" w:rsidRDefault="007F63FF" w:rsidP="004003BA"/>
          <w:p w:rsidR="007F63FF" w:rsidRDefault="007F63FF" w:rsidP="004003BA"/>
          <w:p w:rsidR="007F63FF" w:rsidRDefault="007F63FF" w:rsidP="004003BA"/>
          <w:p w:rsidR="007F63FF" w:rsidRDefault="007F63FF" w:rsidP="004003BA"/>
          <w:p w:rsidR="007F63FF" w:rsidRDefault="007F63FF" w:rsidP="004003BA"/>
          <w:p w:rsidR="007F63FF" w:rsidRDefault="007F63FF" w:rsidP="004003BA"/>
          <w:p w:rsidR="007F63FF" w:rsidRDefault="007F63FF" w:rsidP="004003BA"/>
        </w:tc>
      </w:tr>
      <w:tr w:rsidR="007F63FF" w:rsidTr="007F63FF">
        <w:tc>
          <w:tcPr>
            <w:tcW w:w="10915" w:type="dxa"/>
            <w:gridSpan w:val="2"/>
          </w:tcPr>
          <w:p w:rsidR="007F63FF" w:rsidRDefault="007F63FF" w:rsidP="004003BA">
            <w:r w:rsidRPr="00C27057">
              <w:rPr>
                <w:b/>
              </w:rPr>
              <w:t>Summary of activities</w:t>
            </w:r>
            <w:r>
              <w:t xml:space="preserve"> e.g. talking to staff and pupils, looking at specific resources, having lunch etc.</w:t>
            </w:r>
          </w:p>
          <w:p w:rsidR="007F63FF" w:rsidRDefault="007F63FF" w:rsidP="004003BA"/>
          <w:p w:rsidR="007F63FF" w:rsidRDefault="007F63FF" w:rsidP="004003BA"/>
          <w:p w:rsidR="007F63FF" w:rsidRDefault="007F63FF" w:rsidP="004003BA"/>
          <w:p w:rsidR="007F63FF" w:rsidRDefault="007F63FF" w:rsidP="004003BA"/>
          <w:p w:rsidR="007F63FF" w:rsidRDefault="007F63FF" w:rsidP="004003BA"/>
          <w:p w:rsidR="007F63FF" w:rsidRDefault="007F63FF" w:rsidP="004003BA"/>
          <w:p w:rsidR="007F63FF" w:rsidRDefault="007F63FF" w:rsidP="004003BA"/>
          <w:p w:rsidR="007F63FF" w:rsidRDefault="007F63FF" w:rsidP="004003BA"/>
          <w:p w:rsidR="007F63FF" w:rsidRDefault="007F63FF" w:rsidP="004003BA"/>
        </w:tc>
      </w:tr>
      <w:tr w:rsidR="007F63FF" w:rsidTr="007F63FF">
        <w:tc>
          <w:tcPr>
            <w:tcW w:w="10915" w:type="dxa"/>
            <w:gridSpan w:val="2"/>
          </w:tcPr>
          <w:p w:rsidR="007F63FF" w:rsidRDefault="007F63FF" w:rsidP="004003BA">
            <w:r w:rsidRPr="00C27057">
              <w:rPr>
                <w:b/>
              </w:rPr>
              <w:t>What have I learned as a result of my visit?</w:t>
            </w:r>
            <w:r>
              <w:t xml:space="preserve">  (relate this back to focus of visit)</w:t>
            </w:r>
          </w:p>
          <w:p w:rsidR="007F63FF" w:rsidRDefault="007F63FF" w:rsidP="004003BA"/>
          <w:p w:rsidR="007F63FF" w:rsidRDefault="007F63FF" w:rsidP="004003BA"/>
          <w:p w:rsidR="007F63FF" w:rsidRDefault="007F63FF" w:rsidP="004003BA"/>
          <w:p w:rsidR="007F63FF" w:rsidRDefault="007F63FF" w:rsidP="004003BA"/>
          <w:p w:rsidR="007F63FF" w:rsidRDefault="007F63FF" w:rsidP="004003BA"/>
          <w:p w:rsidR="007F63FF" w:rsidRDefault="007F63FF" w:rsidP="004003BA"/>
          <w:p w:rsidR="007F63FF" w:rsidRDefault="007F63FF" w:rsidP="004003BA"/>
          <w:p w:rsidR="007F63FF" w:rsidRDefault="007F63FF" w:rsidP="004003BA"/>
          <w:p w:rsidR="007F63FF" w:rsidRDefault="007F63FF" w:rsidP="004003BA"/>
        </w:tc>
      </w:tr>
      <w:tr w:rsidR="007F63FF" w:rsidTr="007F63FF">
        <w:tc>
          <w:tcPr>
            <w:tcW w:w="10915" w:type="dxa"/>
            <w:gridSpan w:val="2"/>
          </w:tcPr>
          <w:p w:rsidR="007F63FF" w:rsidRPr="00C27057" w:rsidRDefault="007F63FF" w:rsidP="004003BA">
            <w:pPr>
              <w:rPr>
                <w:b/>
              </w:rPr>
            </w:pPr>
            <w:r w:rsidRPr="00C27057">
              <w:rPr>
                <w:b/>
              </w:rPr>
              <w:t>Aspects I would like clarified/ questions that I have:</w:t>
            </w:r>
          </w:p>
          <w:p w:rsidR="007F63FF" w:rsidRDefault="007F63FF" w:rsidP="004003BA"/>
          <w:p w:rsidR="007F63FF" w:rsidRDefault="007F63FF" w:rsidP="004003BA"/>
          <w:p w:rsidR="007F63FF" w:rsidRDefault="007F63FF" w:rsidP="004003BA"/>
          <w:p w:rsidR="007F63FF" w:rsidRDefault="007F63FF" w:rsidP="004003BA"/>
          <w:p w:rsidR="007F63FF" w:rsidRDefault="007F63FF" w:rsidP="004003BA"/>
          <w:p w:rsidR="007F63FF" w:rsidRDefault="007F63FF" w:rsidP="004003BA"/>
          <w:p w:rsidR="007F63FF" w:rsidRDefault="007F63FF" w:rsidP="004003BA"/>
          <w:p w:rsidR="007F63FF" w:rsidRDefault="007F63FF" w:rsidP="004003BA"/>
          <w:p w:rsidR="007F63FF" w:rsidRDefault="007F63FF" w:rsidP="004003BA"/>
        </w:tc>
      </w:tr>
      <w:tr w:rsidR="007F63FF" w:rsidTr="007F63FF">
        <w:tc>
          <w:tcPr>
            <w:tcW w:w="10915" w:type="dxa"/>
            <w:gridSpan w:val="2"/>
          </w:tcPr>
          <w:p w:rsidR="007F63FF" w:rsidRDefault="007F63FF" w:rsidP="004003BA">
            <w:pPr>
              <w:rPr>
                <w:b/>
              </w:rPr>
            </w:pPr>
            <w:r w:rsidRPr="00C27057">
              <w:rPr>
                <w:b/>
              </w:rPr>
              <w:t>Actions for the governing body to consider:</w:t>
            </w:r>
            <w:r w:rsidRPr="00C27057">
              <w:rPr>
                <w:b/>
              </w:rPr>
              <w:br/>
            </w:r>
          </w:p>
          <w:p w:rsidR="007F63FF" w:rsidRDefault="007F63FF" w:rsidP="004003BA">
            <w:pPr>
              <w:rPr>
                <w:b/>
              </w:rPr>
            </w:pPr>
          </w:p>
          <w:p w:rsidR="007F63FF" w:rsidRDefault="007F63FF" w:rsidP="004003BA">
            <w:pPr>
              <w:rPr>
                <w:b/>
              </w:rPr>
            </w:pPr>
          </w:p>
          <w:p w:rsidR="007F63FF" w:rsidRDefault="007F63FF" w:rsidP="004003BA">
            <w:pPr>
              <w:rPr>
                <w:b/>
              </w:rPr>
            </w:pPr>
          </w:p>
          <w:p w:rsidR="007F63FF" w:rsidRDefault="007F63FF" w:rsidP="004003BA">
            <w:pPr>
              <w:rPr>
                <w:b/>
              </w:rPr>
            </w:pPr>
          </w:p>
          <w:p w:rsidR="007F63FF" w:rsidRDefault="007F63FF" w:rsidP="004003BA">
            <w:pPr>
              <w:rPr>
                <w:b/>
              </w:rPr>
            </w:pPr>
          </w:p>
          <w:p w:rsidR="007F63FF" w:rsidRDefault="007F63FF" w:rsidP="004003BA">
            <w:pPr>
              <w:rPr>
                <w:b/>
              </w:rPr>
            </w:pPr>
          </w:p>
          <w:p w:rsidR="007F63FF" w:rsidRDefault="007F63FF" w:rsidP="004003BA">
            <w:pPr>
              <w:rPr>
                <w:b/>
              </w:rPr>
            </w:pPr>
          </w:p>
          <w:p w:rsidR="007F63FF" w:rsidRPr="00C27057" w:rsidRDefault="007F63FF" w:rsidP="004003BA">
            <w:pPr>
              <w:rPr>
                <w:b/>
              </w:rPr>
            </w:pPr>
          </w:p>
        </w:tc>
      </w:tr>
    </w:tbl>
    <w:p w:rsidR="00877459" w:rsidRDefault="00877459" w:rsidP="00FE6364">
      <w:pPr>
        <w:rPr>
          <w:b/>
          <w:i/>
        </w:rPr>
      </w:pPr>
    </w:p>
    <w:p w:rsidR="003145C6" w:rsidRPr="003145C6" w:rsidRDefault="007F63FF" w:rsidP="00E24E7B">
      <w:r>
        <w:t xml:space="preserve">Key contact in school: </w:t>
      </w:r>
      <w:r w:rsidR="0012032B">
        <w:t>Children in Care – Claire Gill</w:t>
      </w:r>
      <w:r w:rsidR="003145C6" w:rsidRPr="003145C6">
        <w:t xml:space="preserve"> (</w:t>
      </w:r>
      <w:hyperlink r:id="rId9" w:history="1">
        <w:r w:rsidR="0012032B" w:rsidRPr="00E31F78">
          <w:rPr>
            <w:rStyle w:val="Hyperlink"/>
          </w:rPr>
          <w:t>deputy@deepointprimary.cheshire.sch.uk</w:t>
        </w:r>
      </w:hyperlink>
      <w:r w:rsidR="003145C6" w:rsidRPr="003145C6">
        <w:t xml:space="preserve">) </w:t>
      </w:r>
    </w:p>
    <w:sectPr w:rsidR="003145C6" w:rsidRPr="003145C6" w:rsidSect="007F63FF">
      <w:footerReference w:type="default" r:id="rId10"/>
      <w:pgSz w:w="11906" w:h="16838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165" w:rsidRDefault="00107165" w:rsidP="002F40B4">
      <w:pPr>
        <w:spacing w:after="0" w:line="240" w:lineRule="auto"/>
      </w:pPr>
      <w:r>
        <w:separator/>
      </w:r>
    </w:p>
  </w:endnote>
  <w:endnote w:type="continuationSeparator" w:id="0">
    <w:p w:rsidR="00107165" w:rsidRDefault="00107165" w:rsidP="002F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3FF" w:rsidRDefault="007F63FF">
    <w:pPr>
      <w:pStyle w:val="Footer"/>
    </w:pPr>
  </w:p>
  <w:p w:rsidR="002F40B4" w:rsidRDefault="002F40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165" w:rsidRDefault="00107165" w:rsidP="002F40B4">
      <w:pPr>
        <w:spacing w:after="0" w:line="240" w:lineRule="auto"/>
      </w:pPr>
      <w:r>
        <w:separator/>
      </w:r>
    </w:p>
  </w:footnote>
  <w:footnote w:type="continuationSeparator" w:id="0">
    <w:p w:rsidR="00107165" w:rsidRDefault="00107165" w:rsidP="002F4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20AA2"/>
    <w:multiLevelType w:val="hybridMultilevel"/>
    <w:tmpl w:val="3F66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64CED"/>
    <w:multiLevelType w:val="hybridMultilevel"/>
    <w:tmpl w:val="870E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80B6C"/>
    <w:multiLevelType w:val="hybridMultilevel"/>
    <w:tmpl w:val="C6625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3762A"/>
    <w:multiLevelType w:val="hybridMultilevel"/>
    <w:tmpl w:val="D430D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7A9"/>
    <w:rsid w:val="000704AD"/>
    <w:rsid w:val="000A50DC"/>
    <w:rsid w:val="00107165"/>
    <w:rsid w:val="0012032B"/>
    <w:rsid w:val="0012762A"/>
    <w:rsid w:val="001F5FCD"/>
    <w:rsid w:val="00257935"/>
    <w:rsid w:val="002A3C7E"/>
    <w:rsid w:val="002F40B4"/>
    <w:rsid w:val="003145C6"/>
    <w:rsid w:val="003B33DA"/>
    <w:rsid w:val="0040203F"/>
    <w:rsid w:val="00445CE5"/>
    <w:rsid w:val="00535A8D"/>
    <w:rsid w:val="00552837"/>
    <w:rsid w:val="005D1D5E"/>
    <w:rsid w:val="005D6FA9"/>
    <w:rsid w:val="00681F8E"/>
    <w:rsid w:val="00686A14"/>
    <w:rsid w:val="006943E9"/>
    <w:rsid w:val="006A34DA"/>
    <w:rsid w:val="006A63B7"/>
    <w:rsid w:val="00714D7E"/>
    <w:rsid w:val="00720472"/>
    <w:rsid w:val="007421C9"/>
    <w:rsid w:val="007F63FF"/>
    <w:rsid w:val="00877459"/>
    <w:rsid w:val="00883068"/>
    <w:rsid w:val="008D5950"/>
    <w:rsid w:val="00973157"/>
    <w:rsid w:val="00A944CC"/>
    <w:rsid w:val="00AA4284"/>
    <w:rsid w:val="00AB7610"/>
    <w:rsid w:val="00BE1A3F"/>
    <w:rsid w:val="00D86221"/>
    <w:rsid w:val="00DE514D"/>
    <w:rsid w:val="00DF241A"/>
    <w:rsid w:val="00E02628"/>
    <w:rsid w:val="00E24E7B"/>
    <w:rsid w:val="00EA0C89"/>
    <w:rsid w:val="00F917A9"/>
    <w:rsid w:val="00FE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D8B948-920A-4EE2-9BD4-A1DB34EF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FA9"/>
    <w:rPr>
      <w:rFonts w:ascii="Arial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7A9"/>
    <w:pPr>
      <w:ind w:left="720"/>
      <w:contextualSpacing/>
    </w:pPr>
  </w:style>
  <w:style w:type="table" w:styleId="TableGrid">
    <w:name w:val="Table Grid"/>
    <w:basedOn w:val="TableNormal"/>
    <w:uiPriority w:val="59"/>
    <w:rsid w:val="00FE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0B4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F4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0B4"/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45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puty@deepointprimary.cheshire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949C4-C44C-43F5-9A11-01F302CB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kelxb</dc:creator>
  <cp:lastModifiedBy>sch8752701</cp:lastModifiedBy>
  <cp:revision>6</cp:revision>
  <cp:lastPrinted>2017-11-06T06:21:00Z</cp:lastPrinted>
  <dcterms:created xsi:type="dcterms:W3CDTF">2017-08-25T08:51:00Z</dcterms:created>
  <dcterms:modified xsi:type="dcterms:W3CDTF">2018-07-2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40069255</vt:i4>
  </property>
  <property fmtid="{D5CDD505-2E9C-101B-9397-08002B2CF9AE}" pid="4" name="_EmailSubject">
    <vt:lpwstr>Role Profiles</vt:lpwstr>
  </property>
  <property fmtid="{D5CDD505-2E9C-101B-9397-08002B2CF9AE}" pid="5" name="_AuthorEmail">
    <vt:lpwstr>matthew.dowsett@mbna.com</vt:lpwstr>
  </property>
  <property fmtid="{D5CDD505-2E9C-101B-9397-08002B2CF9AE}" pid="6" name="_AuthorEmailDisplayName">
    <vt:lpwstr>Dowsett, Matthew - MBNA-UK</vt:lpwstr>
  </property>
  <property fmtid="{D5CDD505-2E9C-101B-9397-08002B2CF9AE}" pid="7" name="_ReviewingToolsShownOnce">
    <vt:lpwstr/>
  </property>
</Properties>
</file>